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847B5" wp14:editId="54D3E60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AA847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 xml:space="preserve"> </w:t>
            </w:r>
            <w:proofErr w:type="gramStart"/>
            <w:r w:rsidR="007829B2">
              <w:rPr>
                <w:rFonts w:ascii="Bookman Old Style" w:hAnsi="Bookman Old Style"/>
                <w:b/>
                <w:sz w:val="52"/>
                <w:szCs w:val="52"/>
              </w:rPr>
              <w:t>23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>5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proofErr w:type="gramEnd"/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7829B2">
              <w:rPr>
                <w:rFonts w:ascii="Bookman Old Style" w:hAnsi="Bookman Old Style"/>
                <w:b/>
                <w:sz w:val="52"/>
                <w:szCs w:val="52"/>
              </w:rPr>
              <w:t>27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>5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DC5E7D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3C580C">
        <w:trPr>
          <w:trHeight w:val="3279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41A89" w:rsidRPr="007829B2" w:rsidRDefault="00690767" w:rsidP="007829B2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ování – v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>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>P, S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>, V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>, Z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+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1A4057">
              <w:rPr>
                <w:rFonts w:ascii="Bookman Old Style" w:hAnsi="Bookman Old Style"/>
                <w:sz w:val="16"/>
                <w:szCs w:val="16"/>
              </w:rPr>
              <w:t>lovní druhy</w:t>
            </w:r>
            <w:r>
              <w:rPr>
                <w:rFonts w:ascii="Bookman Old Style" w:hAnsi="Bookman Old Style"/>
                <w:sz w:val="16"/>
                <w:szCs w:val="16"/>
              </w:rPr>
              <w:t>, pád, číslo, rod podstatných jmen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 xml:space="preserve"> – PL </w:t>
            </w:r>
          </w:p>
          <w:p w:rsidR="00A20BAC" w:rsidRDefault="00A20BAC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Mluvnické kategorie sloves – </w:t>
            </w:r>
            <w:r w:rsidR="007829B2">
              <w:rPr>
                <w:rFonts w:ascii="Bookman Old Style" w:hAnsi="Bookman Old Style"/>
                <w:sz w:val="16"/>
                <w:szCs w:val="16"/>
              </w:rPr>
              <w:t>osoba, číslo, čas.</w:t>
            </w:r>
          </w:p>
          <w:p w:rsidR="007829B2" w:rsidRDefault="007829B2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nfinitiv</w:t>
            </w:r>
          </w:p>
          <w:p w:rsidR="00A20BAC" w:rsidRDefault="00D3091E" w:rsidP="00A20BA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>9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>7</w:t>
            </w:r>
            <w:r w:rsidR="007829B2">
              <w:rPr>
                <w:rFonts w:ascii="Bookman Old Style" w:hAnsi="Bookman Old Style"/>
                <w:sz w:val="16"/>
                <w:szCs w:val="16"/>
              </w:rPr>
              <w:t xml:space="preserve"> – 100 </w:t>
            </w:r>
          </w:p>
          <w:p w:rsidR="00A20BAC" w:rsidRPr="00A20BAC" w:rsidRDefault="00F357EF" w:rsidP="00A20BAC">
            <w:pPr>
              <w:pStyle w:val="Odstavecseseznamem"/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S II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str. </w:t>
            </w:r>
            <w:r w:rsidR="007829B2">
              <w:rPr>
                <w:rFonts w:ascii="Bookman Old Style" w:hAnsi="Bookman Old Style"/>
                <w:sz w:val="16"/>
                <w:szCs w:val="16"/>
              </w:rPr>
              <w:t xml:space="preserve">33 – 35 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F3775">
              <w:rPr>
                <w:rFonts w:ascii="Bookman Old Style" w:hAnsi="Bookman Old Style"/>
                <w:sz w:val="16"/>
                <w:szCs w:val="16"/>
              </w:rPr>
              <w:t>144-145,148</w:t>
            </w:r>
          </w:p>
          <w:p w:rsidR="00A840D1" w:rsidRPr="002F3775" w:rsidRDefault="004A0DE9" w:rsidP="002F3775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 xml:space="preserve"> -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Písanka 2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-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str.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F3775">
              <w:rPr>
                <w:rFonts w:ascii="Bookman Old Style" w:hAnsi="Bookman Old Style"/>
                <w:sz w:val="16"/>
                <w:szCs w:val="16"/>
              </w:rPr>
              <w:t>24,25</w:t>
            </w:r>
          </w:p>
          <w:p w:rsidR="00CD7079" w:rsidRPr="00F101D0" w:rsidRDefault="00CD7079" w:rsidP="007829B2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7829B2">
              <w:rPr>
                <w:rFonts w:ascii="Bookman Old Style" w:hAnsi="Bookman Old Style"/>
                <w:sz w:val="16"/>
                <w:szCs w:val="16"/>
              </w:rPr>
              <w:t>čtenářský deník.</w:t>
            </w:r>
          </w:p>
        </w:tc>
        <w:tc>
          <w:tcPr>
            <w:tcW w:w="3581" w:type="dxa"/>
            <w:vAlign w:val="center"/>
          </w:tcPr>
          <w:p w:rsidR="008C7E74" w:rsidRPr="00A20BAC" w:rsidRDefault="00F55B1F" w:rsidP="00A20BA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</w:t>
            </w:r>
            <w:r w:rsidR="006146B9">
              <w:rPr>
                <w:rFonts w:ascii="Bookman Old Style" w:hAnsi="Bookman Old Style"/>
                <w:sz w:val="14"/>
                <w:szCs w:val="14"/>
              </w:rPr>
              <w:t xml:space="preserve"> všechna vyjmenovaná slova</w:t>
            </w:r>
            <w:r w:rsidR="00A20BAC">
              <w:rPr>
                <w:rFonts w:ascii="Bookman Old Style" w:hAnsi="Bookman Old Style"/>
                <w:sz w:val="14"/>
                <w:szCs w:val="14"/>
              </w:rPr>
              <w:t xml:space="preserve"> a r</w:t>
            </w:r>
            <w:r w:rsidR="00344742" w:rsidRPr="00A20BAC">
              <w:rPr>
                <w:rFonts w:ascii="Bookman Old Style" w:hAnsi="Bookman Old Style"/>
                <w:sz w:val="14"/>
                <w:szCs w:val="14"/>
              </w:rPr>
              <w:t>ozliším</w:t>
            </w:r>
            <w:r w:rsidR="00A20BAC">
              <w:rPr>
                <w:rFonts w:ascii="Bookman Old Style" w:hAnsi="Bookman Old Style"/>
                <w:sz w:val="14"/>
                <w:szCs w:val="14"/>
              </w:rPr>
              <w:t xml:space="preserve"> k nim</w:t>
            </w:r>
            <w:r w:rsidR="00344742" w:rsidRPr="00A20BAC">
              <w:rPr>
                <w:rFonts w:ascii="Bookman Old Style" w:hAnsi="Bookman Old Style"/>
                <w:sz w:val="14"/>
                <w:szCs w:val="14"/>
              </w:rPr>
              <w:t xml:space="preserve"> slova </w:t>
            </w:r>
            <w:r w:rsidR="00A20BAC" w:rsidRPr="00A20BAC">
              <w:rPr>
                <w:rFonts w:ascii="Bookman Old Style" w:hAnsi="Bookman Old Style"/>
                <w:sz w:val="14"/>
                <w:szCs w:val="14"/>
              </w:rPr>
              <w:t>příbuzná</w:t>
            </w:r>
            <w:r w:rsidR="00A20B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</w:t>
            </w:r>
            <w:r w:rsidR="009A0BC1">
              <w:rPr>
                <w:rFonts w:ascii="Bookman Old Style" w:hAnsi="Bookman Old Style"/>
                <w:sz w:val="14"/>
                <w:szCs w:val="14"/>
              </w:rPr>
              <w:t xml:space="preserve"> a poznám je ve větě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20BAC" w:rsidRPr="007829B2" w:rsidRDefault="00A4516C" w:rsidP="007829B2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pods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. jmen určím rod, 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čísl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a pád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7829B2" w:rsidRDefault="00A20BA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 sloves určím </w:t>
            </w:r>
            <w:r w:rsidR="007829B2">
              <w:rPr>
                <w:rFonts w:ascii="Bookman Old Style" w:hAnsi="Bookman Old Style"/>
                <w:sz w:val="14"/>
                <w:szCs w:val="14"/>
              </w:rPr>
              <w:t>osobu, číslo a čas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:rsidR="002F3775" w:rsidRDefault="007829B2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ím, co je infinitiv.</w:t>
            </w:r>
          </w:p>
          <w:p w:rsidR="00467795" w:rsidRPr="002F3775" w:rsidRDefault="002F3775" w:rsidP="002F3775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Čtu s porozuměním, vyhledávám informace v textu</w:t>
            </w:r>
            <w:r w:rsidR="00A20B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31786" w:rsidRDefault="002F3775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Opakuji si slovní druhy, vyhledávám informace, odpovídám na otázky k danému textu, </w:t>
            </w:r>
          </w:p>
          <w:p w:rsidR="00A52291" w:rsidRPr="00CE2F76" w:rsidRDefault="007829B2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yprávím o přečtené knize</w:t>
            </w:r>
            <w:r w:rsidR="006146B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3C580C">
        <w:trPr>
          <w:trHeight w:val="158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5A779B" w:rsidRPr="004E2479" w:rsidRDefault="005A779B" w:rsidP="004E2479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B8373E" w:rsidRDefault="00AF1BD4" w:rsidP="005A779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str</w:t>
            </w:r>
            <w:r w:rsidR="005A779B">
              <w:rPr>
                <w:rFonts w:ascii="Bookman Old Style" w:hAnsi="Bookman Old Style"/>
                <w:sz w:val="16"/>
                <w:szCs w:val="16"/>
              </w:rPr>
              <w:t xml:space="preserve">. 56, 57 In </w:t>
            </w:r>
            <w:proofErr w:type="spellStart"/>
            <w:r w:rsidR="005A779B">
              <w:rPr>
                <w:rFonts w:ascii="Bookman Old Style" w:hAnsi="Bookman Old Style"/>
                <w:sz w:val="16"/>
                <w:szCs w:val="16"/>
              </w:rPr>
              <w:t>the</w:t>
            </w:r>
            <w:proofErr w:type="spellEnd"/>
            <w:r w:rsidR="005A779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5A779B">
              <w:rPr>
                <w:rFonts w:ascii="Bookman Old Style" w:hAnsi="Bookman Old Style"/>
                <w:sz w:val="16"/>
                <w:szCs w:val="16"/>
              </w:rPr>
              <w:t>playground</w:t>
            </w:r>
            <w:proofErr w:type="spellEnd"/>
          </w:p>
          <w:p w:rsidR="005A779B" w:rsidRPr="005A779B" w:rsidRDefault="005A779B" w:rsidP="005A779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str. 73</w:t>
            </w:r>
            <w:r w:rsidR="004E2479">
              <w:rPr>
                <w:rFonts w:ascii="Bookman Old Style" w:hAnsi="Bookman Old Style"/>
                <w:sz w:val="16"/>
                <w:szCs w:val="16"/>
              </w:rPr>
              <w:t>, 74, 75</w:t>
            </w: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821C3A" w:rsidRDefault="005A779B" w:rsidP="005A779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čím se nová slovíčka na téma oblečení.</w:t>
            </w:r>
          </w:p>
          <w:p w:rsidR="004E2479" w:rsidRPr="004E2479" w:rsidRDefault="004E2479" w:rsidP="004E247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Rozumím otázce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Whose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ha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is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his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? Odpovím na ni, používám přivlastňovací pád.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Jack´s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ha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Greg´s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shoe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FB744C">
        <w:trPr>
          <w:trHeight w:val="221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20BAC" w:rsidRDefault="007829B2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ásobení/dělení mimo obor násobilek – procvičování.</w:t>
            </w:r>
          </w:p>
          <w:p w:rsidR="007829B2" w:rsidRPr="00A52291" w:rsidRDefault="007829B2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ísemné násobení jednociferným činitelem – úvod.</w:t>
            </w:r>
          </w:p>
          <w:p w:rsidR="00FB744C" w:rsidRDefault="0092143D" w:rsidP="00A5229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vní úlohy</w:t>
            </w:r>
          </w:p>
          <w:p w:rsidR="001F38F1" w:rsidRPr="001F38F1" w:rsidRDefault="00B402E5" w:rsidP="001F38F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II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I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. str. 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>32 – 36, 38</w:t>
            </w:r>
            <w:r w:rsidR="007829B2">
              <w:rPr>
                <w:rFonts w:ascii="Bookman Old Style" w:hAnsi="Bookman Old Style"/>
                <w:sz w:val="16"/>
                <w:szCs w:val="16"/>
              </w:rPr>
              <w:t xml:space="preserve">, 45 – 46 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B402E5" w:rsidRPr="000A7930" w:rsidRDefault="00A4516C" w:rsidP="00A20BA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II. str.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427E5">
              <w:rPr>
                <w:rFonts w:ascii="Bookman Old Style" w:hAnsi="Bookman Old Style"/>
                <w:sz w:val="16"/>
                <w:szCs w:val="16"/>
              </w:rPr>
              <w:t>2</w:t>
            </w:r>
            <w:r w:rsidR="007829B2">
              <w:rPr>
                <w:rFonts w:ascii="Bookman Old Style" w:hAnsi="Bookman Old Style"/>
                <w:sz w:val="16"/>
                <w:szCs w:val="16"/>
              </w:rPr>
              <w:t>9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 xml:space="preserve">+ PL </w:t>
            </w:r>
          </w:p>
        </w:tc>
        <w:tc>
          <w:tcPr>
            <w:tcW w:w="3581" w:type="dxa"/>
            <w:vAlign w:val="center"/>
          </w:tcPr>
          <w:p w:rsidR="00A20BAC" w:rsidRDefault="007829B2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zpaměti dělit/násobit číslo pomocí rozkladu.</w:t>
            </w:r>
          </w:p>
          <w:p w:rsidR="007829B2" w:rsidRDefault="00DC5E7D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násobit pod sebou.</w:t>
            </w:r>
          </w:p>
          <w:p w:rsidR="00502F4F" w:rsidRDefault="00502F4F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Řeším slovní úlohy.</w:t>
            </w:r>
          </w:p>
          <w:p w:rsidR="00A52291" w:rsidRPr="00A52291" w:rsidRDefault="00A52291" w:rsidP="00FE178C">
            <w:pPr>
              <w:pStyle w:val="Odstavecseseznamem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FB744C" w:rsidRDefault="000A7930" w:rsidP="00A52291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3C580C">
        <w:trPr>
          <w:trHeight w:val="1364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8A5F4A" w:rsidRPr="00B8373E" w:rsidRDefault="008A5F4A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F1BD4" w:rsidRDefault="003148C0" w:rsidP="00AF1BD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</w:t>
            </w:r>
            <w:r w:rsidR="00AF1BD4">
              <w:rPr>
                <w:rFonts w:ascii="Bookman Old Style" w:hAnsi="Bookman Old Style"/>
                <w:sz w:val="18"/>
                <w:szCs w:val="18"/>
              </w:rPr>
              <w:t>str</w:t>
            </w:r>
            <w:r w:rsidR="00B8373E">
              <w:rPr>
                <w:rFonts w:ascii="Bookman Old Style" w:hAnsi="Bookman Old Style"/>
                <w:sz w:val="18"/>
                <w:szCs w:val="18"/>
              </w:rPr>
              <w:t>.</w:t>
            </w:r>
            <w:r w:rsidR="00AF1B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E2479">
              <w:rPr>
                <w:rFonts w:ascii="Bookman Old Style" w:hAnsi="Bookman Old Style"/>
                <w:sz w:val="18"/>
                <w:szCs w:val="18"/>
              </w:rPr>
              <w:t>67, 68, 69</w:t>
            </w:r>
          </w:p>
          <w:p w:rsidR="00B8373E" w:rsidRPr="00502F4F" w:rsidRDefault="003148C0" w:rsidP="00B8373E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</w:t>
            </w:r>
            <w:r w:rsidR="00CF441B">
              <w:rPr>
                <w:rFonts w:ascii="Bookman Old Style" w:hAnsi="Bookman Old Style"/>
                <w:sz w:val="18"/>
                <w:szCs w:val="18"/>
              </w:rPr>
              <w:t xml:space="preserve"> str. </w:t>
            </w:r>
            <w:r w:rsidR="00821C3A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="00821C3A">
              <w:rPr>
                <w:rFonts w:ascii="Bookman Old Style" w:hAnsi="Bookman Old Style"/>
                <w:sz w:val="18"/>
                <w:szCs w:val="18"/>
              </w:rPr>
              <w:t>, 5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="004E2479">
              <w:rPr>
                <w:rFonts w:ascii="Bookman Old Style" w:hAnsi="Bookman Old Style"/>
                <w:sz w:val="18"/>
                <w:szCs w:val="18"/>
              </w:rPr>
              <w:t>, 54</w:t>
            </w:r>
          </w:p>
          <w:p w:rsidR="00B8373E" w:rsidRDefault="00B8373E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B8373E" w:rsidRPr="00B8373E" w:rsidRDefault="00B8373E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CF441B" w:rsidRDefault="00CF441B" w:rsidP="005A779B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  <w:p w:rsidR="00854537" w:rsidRDefault="004E2479" w:rsidP="00D64BB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ím, jaké máme </w:t>
            </w:r>
            <w:r w:rsidR="00F94212">
              <w:rPr>
                <w:rFonts w:ascii="Bookman Old Style" w:hAnsi="Bookman Old Style"/>
                <w:sz w:val="16"/>
                <w:szCs w:val="16"/>
              </w:rPr>
              <w:t>vnitřní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rgány v těle a k čemu slouží.</w:t>
            </w:r>
          </w:p>
          <w:p w:rsidR="005A779B" w:rsidRPr="004E2479" w:rsidRDefault="004E2479" w:rsidP="004E247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zumím důležitosti péče o své zdraví a dodržování pestré zdravé výživy.</w:t>
            </w:r>
          </w:p>
          <w:p w:rsidR="000A7930" w:rsidRPr="00502F4F" w:rsidRDefault="000A7930" w:rsidP="00502F4F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  <w:bookmarkStart w:id="0" w:name="_GoBack"/>
        <w:bookmarkEnd w:id="0"/>
      </w:tr>
      <w:tr w:rsidR="004B6151" w:rsidRPr="00113E96" w:rsidTr="00333F50">
        <w:trPr>
          <w:trHeight w:val="806"/>
        </w:trPr>
        <w:tc>
          <w:tcPr>
            <w:tcW w:w="4339" w:type="dxa"/>
            <w:gridSpan w:val="2"/>
          </w:tcPr>
          <w:p w:rsidR="004B6151" w:rsidRPr="00333F50" w:rsidRDefault="004B6151" w:rsidP="004B615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 xml:space="preserve">Čtenářský deník z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květen – 26. 5</w:t>
            </w: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4B6151" w:rsidRPr="00333F50" w:rsidRDefault="004B6151" w:rsidP="004B615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2"/>
          </w:tcPr>
          <w:p w:rsidR="004B6151" w:rsidRDefault="00DC5E7D" w:rsidP="004B615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Záchranáři  – 27</w:t>
            </w:r>
            <w:proofErr w:type="gramEnd"/>
            <w:r w:rsidR="004B6151">
              <w:rPr>
                <w:rFonts w:ascii="Bookman Old Style" w:hAnsi="Bookman Old Style"/>
                <w:b/>
                <w:sz w:val="20"/>
                <w:szCs w:val="20"/>
              </w:rPr>
              <w:t>. 5.</w:t>
            </w:r>
          </w:p>
        </w:tc>
      </w:tr>
    </w:tbl>
    <w:p w:rsidR="00D2134E" w:rsidRDefault="00821C3A" w:rsidP="00333F50">
      <w:pPr>
        <w:contextualSpacing/>
      </w:pPr>
      <w:r>
        <w:t xml:space="preserve"> </w:t>
      </w: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12C20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324EB"/>
    <w:multiLevelType w:val="hybridMultilevel"/>
    <w:tmpl w:val="865C1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7FCF"/>
    <w:multiLevelType w:val="hybridMultilevel"/>
    <w:tmpl w:val="B0D6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F5CE8"/>
    <w:multiLevelType w:val="hybridMultilevel"/>
    <w:tmpl w:val="32E2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0989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21D7E"/>
    <w:rsid w:val="0014272D"/>
    <w:rsid w:val="00167588"/>
    <w:rsid w:val="001A4057"/>
    <w:rsid w:val="001B6082"/>
    <w:rsid w:val="001D0CEB"/>
    <w:rsid w:val="001D5577"/>
    <w:rsid w:val="001F38F1"/>
    <w:rsid w:val="001F5568"/>
    <w:rsid w:val="00205129"/>
    <w:rsid w:val="00225C10"/>
    <w:rsid w:val="002424BD"/>
    <w:rsid w:val="00246AB9"/>
    <w:rsid w:val="002563C4"/>
    <w:rsid w:val="00265B16"/>
    <w:rsid w:val="00270CB4"/>
    <w:rsid w:val="002B6D4A"/>
    <w:rsid w:val="002E7B09"/>
    <w:rsid w:val="002F3775"/>
    <w:rsid w:val="002F7D13"/>
    <w:rsid w:val="003076D9"/>
    <w:rsid w:val="003148C0"/>
    <w:rsid w:val="00317D3F"/>
    <w:rsid w:val="00320A3F"/>
    <w:rsid w:val="00322A97"/>
    <w:rsid w:val="00325B10"/>
    <w:rsid w:val="00326346"/>
    <w:rsid w:val="003303A3"/>
    <w:rsid w:val="00333F50"/>
    <w:rsid w:val="00344742"/>
    <w:rsid w:val="00345571"/>
    <w:rsid w:val="00350A5D"/>
    <w:rsid w:val="003659FB"/>
    <w:rsid w:val="00391E13"/>
    <w:rsid w:val="003A0636"/>
    <w:rsid w:val="003A1FC2"/>
    <w:rsid w:val="003B52B9"/>
    <w:rsid w:val="003C4ECF"/>
    <w:rsid w:val="003C580C"/>
    <w:rsid w:val="003C63E0"/>
    <w:rsid w:val="003E427C"/>
    <w:rsid w:val="003F661C"/>
    <w:rsid w:val="004118C1"/>
    <w:rsid w:val="00427EAC"/>
    <w:rsid w:val="00431786"/>
    <w:rsid w:val="00436ABA"/>
    <w:rsid w:val="00446216"/>
    <w:rsid w:val="0045673A"/>
    <w:rsid w:val="0045716E"/>
    <w:rsid w:val="00467795"/>
    <w:rsid w:val="004737F7"/>
    <w:rsid w:val="004A0DE9"/>
    <w:rsid w:val="004A38A7"/>
    <w:rsid w:val="004A5C1B"/>
    <w:rsid w:val="004B6151"/>
    <w:rsid w:val="004D5FE2"/>
    <w:rsid w:val="004D7F49"/>
    <w:rsid w:val="004E01F9"/>
    <w:rsid w:val="004E2479"/>
    <w:rsid w:val="004E59EF"/>
    <w:rsid w:val="004F7AF5"/>
    <w:rsid w:val="00502F4F"/>
    <w:rsid w:val="005175A7"/>
    <w:rsid w:val="00533F46"/>
    <w:rsid w:val="00546A85"/>
    <w:rsid w:val="0056015C"/>
    <w:rsid w:val="005606ED"/>
    <w:rsid w:val="00561140"/>
    <w:rsid w:val="005A59DB"/>
    <w:rsid w:val="005A779B"/>
    <w:rsid w:val="005D1606"/>
    <w:rsid w:val="005F1A39"/>
    <w:rsid w:val="005F73F1"/>
    <w:rsid w:val="006146B9"/>
    <w:rsid w:val="00643DA0"/>
    <w:rsid w:val="00660A36"/>
    <w:rsid w:val="00675F4A"/>
    <w:rsid w:val="0068248D"/>
    <w:rsid w:val="006825E1"/>
    <w:rsid w:val="00690767"/>
    <w:rsid w:val="00690B07"/>
    <w:rsid w:val="00702C4A"/>
    <w:rsid w:val="007120FF"/>
    <w:rsid w:val="00733BE3"/>
    <w:rsid w:val="00746283"/>
    <w:rsid w:val="00766A37"/>
    <w:rsid w:val="00776F15"/>
    <w:rsid w:val="007829B2"/>
    <w:rsid w:val="00792517"/>
    <w:rsid w:val="007A739D"/>
    <w:rsid w:val="007B1762"/>
    <w:rsid w:val="007B5E9C"/>
    <w:rsid w:val="007D1CF9"/>
    <w:rsid w:val="007D7E6E"/>
    <w:rsid w:val="007F071A"/>
    <w:rsid w:val="007F3A6A"/>
    <w:rsid w:val="00812D65"/>
    <w:rsid w:val="00817B73"/>
    <w:rsid w:val="00821C3A"/>
    <w:rsid w:val="008505A2"/>
    <w:rsid w:val="00850B0B"/>
    <w:rsid w:val="00854537"/>
    <w:rsid w:val="00862AA9"/>
    <w:rsid w:val="00865E80"/>
    <w:rsid w:val="00867D5F"/>
    <w:rsid w:val="00876191"/>
    <w:rsid w:val="008A2DAC"/>
    <w:rsid w:val="008A5F4A"/>
    <w:rsid w:val="008B22EE"/>
    <w:rsid w:val="008C14CD"/>
    <w:rsid w:val="008C7E74"/>
    <w:rsid w:val="008D25EB"/>
    <w:rsid w:val="008F788E"/>
    <w:rsid w:val="009036A4"/>
    <w:rsid w:val="00904FCD"/>
    <w:rsid w:val="00905A19"/>
    <w:rsid w:val="0092143D"/>
    <w:rsid w:val="009316BB"/>
    <w:rsid w:val="009330F9"/>
    <w:rsid w:val="00961CE9"/>
    <w:rsid w:val="00973D90"/>
    <w:rsid w:val="00980D75"/>
    <w:rsid w:val="009A0BC1"/>
    <w:rsid w:val="009B46DD"/>
    <w:rsid w:val="009B4902"/>
    <w:rsid w:val="009C50B5"/>
    <w:rsid w:val="009E441B"/>
    <w:rsid w:val="00A05F3A"/>
    <w:rsid w:val="00A1473A"/>
    <w:rsid w:val="00A20BAC"/>
    <w:rsid w:val="00A254C9"/>
    <w:rsid w:val="00A259A8"/>
    <w:rsid w:val="00A35CA1"/>
    <w:rsid w:val="00A40A76"/>
    <w:rsid w:val="00A41A89"/>
    <w:rsid w:val="00A427E5"/>
    <w:rsid w:val="00A4516C"/>
    <w:rsid w:val="00A52291"/>
    <w:rsid w:val="00A56528"/>
    <w:rsid w:val="00A74E24"/>
    <w:rsid w:val="00A775EC"/>
    <w:rsid w:val="00A816A3"/>
    <w:rsid w:val="00A837C8"/>
    <w:rsid w:val="00A83A69"/>
    <w:rsid w:val="00A840D1"/>
    <w:rsid w:val="00AB2B69"/>
    <w:rsid w:val="00AB6F49"/>
    <w:rsid w:val="00AC3212"/>
    <w:rsid w:val="00AE2C6E"/>
    <w:rsid w:val="00AF1BD4"/>
    <w:rsid w:val="00B02F0C"/>
    <w:rsid w:val="00B030A6"/>
    <w:rsid w:val="00B0494C"/>
    <w:rsid w:val="00B356CA"/>
    <w:rsid w:val="00B402E5"/>
    <w:rsid w:val="00B421C2"/>
    <w:rsid w:val="00B77BC6"/>
    <w:rsid w:val="00B83331"/>
    <w:rsid w:val="00B8373E"/>
    <w:rsid w:val="00B92271"/>
    <w:rsid w:val="00B92F9B"/>
    <w:rsid w:val="00BC2E3D"/>
    <w:rsid w:val="00BC3092"/>
    <w:rsid w:val="00BC6810"/>
    <w:rsid w:val="00BD19BA"/>
    <w:rsid w:val="00BE3854"/>
    <w:rsid w:val="00C06E43"/>
    <w:rsid w:val="00C216A0"/>
    <w:rsid w:val="00C217BE"/>
    <w:rsid w:val="00C43858"/>
    <w:rsid w:val="00C727D3"/>
    <w:rsid w:val="00C92F70"/>
    <w:rsid w:val="00CB10E7"/>
    <w:rsid w:val="00CB5216"/>
    <w:rsid w:val="00CD075E"/>
    <w:rsid w:val="00CD5726"/>
    <w:rsid w:val="00CD7079"/>
    <w:rsid w:val="00CE2F76"/>
    <w:rsid w:val="00CF441B"/>
    <w:rsid w:val="00CF4D44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64BBA"/>
    <w:rsid w:val="00D66550"/>
    <w:rsid w:val="00D832B5"/>
    <w:rsid w:val="00DC5E7D"/>
    <w:rsid w:val="00DE4A00"/>
    <w:rsid w:val="00E036CE"/>
    <w:rsid w:val="00E118D8"/>
    <w:rsid w:val="00E502EA"/>
    <w:rsid w:val="00E8027D"/>
    <w:rsid w:val="00E80849"/>
    <w:rsid w:val="00E95A67"/>
    <w:rsid w:val="00E96118"/>
    <w:rsid w:val="00EB6304"/>
    <w:rsid w:val="00EC2DD3"/>
    <w:rsid w:val="00ED13E0"/>
    <w:rsid w:val="00ED7560"/>
    <w:rsid w:val="00EE1E79"/>
    <w:rsid w:val="00EE782C"/>
    <w:rsid w:val="00EF2EBF"/>
    <w:rsid w:val="00F101D0"/>
    <w:rsid w:val="00F24400"/>
    <w:rsid w:val="00F2462C"/>
    <w:rsid w:val="00F313F5"/>
    <w:rsid w:val="00F357EF"/>
    <w:rsid w:val="00F50D6F"/>
    <w:rsid w:val="00F55B1F"/>
    <w:rsid w:val="00F663B9"/>
    <w:rsid w:val="00F6714A"/>
    <w:rsid w:val="00F83A40"/>
    <w:rsid w:val="00F8794F"/>
    <w:rsid w:val="00F93935"/>
    <w:rsid w:val="00F94212"/>
    <w:rsid w:val="00FA72B3"/>
    <w:rsid w:val="00FB3DCC"/>
    <w:rsid w:val="00FB4B15"/>
    <w:rsid w:val="00FB744C"/>
    <w:rsid w:val="00FC1738"/>
    <w:rsid w:val="00FE178C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D1D6-F8E3-43BC-A7A3-1B29232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30</cp:revision>
  <cp:lastPrinted>2022-04-10T22:16:00Z</cp:lastPrinted>
  <dcterms:created xsi:type="dcterms:W3CDTF">2022-04-03T17:39:00Z</dcterms:created>
  <dcterms:modified xsi:type="dcterms:W3CDTF">2022-05-23T04:17:00Z</dcterms:modified>
</cp:coreProperties>
</file>